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E373" w14:textId="77777777" w:rsidR="00FC401C" w:rsidRPr="00FC401C" w:rsidRDefault="00FC401C" w:rsidP="00FC401C">
      <w:pPr>
        <w:spacing w:line="240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様式第１号（第６条関係）</w:t>
      </w:r>
    </w:p>
    <w:p w14:paraId="7B5EA531" w14:textId="77777777" w:rsidR="00FC401C" w:rsidRPr="00FC401C" w:rsidRDefault="00FC401C" w:rsidP="00FC401C">
      <w:pPr>
        <w:spacing w:line="240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　　　　　　　　　　　　　　　　　　　　　　　　年　　月　　日</w:t>
      </w:r>
    </w:p>
    <w:p w14:paraId="78F430A6" w14:textId="77777777" w:rsidR="00FC401C" w:rsidRPr="00FC401C" w:rsidRDefault="00FC401C" w:rsidP="00FC401C">
      <w:pPr>
        <w:spacing w:line="240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美濃加茂市長　（氏　名）　宛</w:t>
      </w:r>
    </w:p>
    <w:p w14:paraId="4AFB4737" w14:textId="77777777" w:rsidR="00FC401C" w:rsidRPr="00FC401C" w:rsidRDefault="00FC401C" w:rsidP="00FC401C">
      <w:pPr>
        <w:wordWrap w:val="0"/>
        <w:spacing w:line="240" w:lineRule="atLeast"/>
        <w:jc w:val="righ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申請者　　　　　　　</w:t>
      </w:r>
      <w:r w:rsidR="004B2D3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</w:t>
      </w:r>
    </w:p>
    <w:p w14:paraId="24E7ED03" w14:textId="77777777" w:rsidR="00FC401C" w:rsidRPr="00FC401C" w:rsidRDefault="00FC401C" w:rsidP="00FC401C">
      <w:pPr>
        <w:wordWrap w:val="0"/>
        <w:spacing w:line="240" w:lineRule="atLeast"/>
        <w:jc w:val="righ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住所　　　　　　　</w:t>
      </w:r>
      <w:r w:rsidR="004B2D3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</w:t>
      </w:r>
    </w:p>
    <w:p w14:paraId="707C525F" w14:textId="77777777" w:rsidR="00FC401C" w:rsidRPr="00FC401C" w:rsidRDefault="00FC401C" w:rsidP="00FC401C">
      <w:pPr>
        <w:wordWrap w:val="0"/>
        <w:spacing w:line="240" w:lineRule="atLeast"/>
        <w:jc w:val="righ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団体名　　　　　　</w:t>
      </w:r>
      <w:r w:rsidR="004B2D3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</w:t>
      </w:r>
    </w:p>
    <w:p w14:paraId="6C70EEE2" w14:textId="77777777" w:rsidR="00FC401C" w:rsidRPr="00FC401C" w:rsidRDefault="00FC401C" w:rsidP="00FC401C">
      <w:pPr>
        <w:wordWrap w:val="0"/>
        <w:spacing w:line="240" w:lineRule="atLeast"/>
        <w:jc w:val="righ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代表者名　　　　　</w:t>
      </w:r>
      <w:r w:rsidR="004B2D3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印</w:t>
      </w:r>
    </w:p>
    <w:p w14:paraId="4389555A" w14:textId="77777777" w:rsidR="00FC401C" w:rsidRDefault="00FC401C" w:rsidP="00FC401C">
      <w:pPr>
        <w:spacing w:line="240" w:lineRule="atLeast"/>
        <w:jc w:val="right"/>
        <w:rPr>
          <w:rFonts w:ascii="ＭＳ 明朝" w:eastAsia="ＭＳ 明朝" w:hAnsi="ＭＳ 明朝" w:cs="ＭＳ 明朝"/>
          <w:color w:val="000000"/>
        </w:rPr>
      </w:pPr>
    </w:p>
    <w:p w14:paraId="069C4447" w14:textId="77777777" w:rsidR="00FC401C" w:rsidRPr="00FC401C" w:rsidRDefault="00FC401C" w:rsidP="00FC401C">
      <w:pPr>
        <w:spacing w:line="240" w:lineRule="atLeast"/>
        <w:jc w:val="center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ネ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proofErr w:type="gramStart"/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ー</w:t>
      </w:r>
      <w:proofErr w:type="gramEnd"/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ミ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ン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グ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ラ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イ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ツ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事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業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申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込</w:t>
      </w:r>
      <w:r w:rsidRPr="00FC401C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</w:t>
      </w:r>
      <w:r w:rsidRPr="00FC401C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書</w:t>
      </w:r>
    </w:p>
    <w:p w14:paraId="33F3FE75" w14:textId="77777777" w:rsidR="00FC401C" w:rsidRDefault="00FC401C" w:rsidP="00FC401C">
      <w:pPr>
        <w:spacing w:line="240" w:lineRule="atLeast"/>
        <w:jc w:val="center"/>
        <w:rPr>
          <w:rFonts w:ascii="ＭＳ 明朝" w:eastAsia="ＭＳ 明朝" w:hAnsi="ＭＳ 明朝" w:cs="ＭＳ 明朝"/>
          <w:color w:val="000000"/>
        </w:rPr>
      </w:pPr>
    </w:p>
    <w:p w14:paraId="32759DDB" w14:textId="77777777" w:rsidR="00FC401C" w:rsidRPr="00FC401C" w:rsidRDefault="00FC401C" w:rsidP="00FC401C">
      <w:pPr>
        <w:spacing w:line="240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美濃加茂市ネーミングライツ事業実施要綱（以下「要綱」という。）第６条の規定に基づき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、</w:t>
      </w: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下記のとおり関係書類を添えて申し込みます。</w:t>
      </w:r>
    </w:p>
    <w:p w14:paraId="65359BBF" w14:textId="77777777" w:rsidR="00FC401C" w:rsidRPr="00FC401C" w:rsidRDefault="00FC401C" w:rsidP="00FC401C">
      <w:pPr>
        <w:spacing w:line="240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なお、申請にあたり、要綱第８条に定める規制事業者等に該当していないことを誓約します。</w:t>
      </w:r>
    </w:p>
    <w:tbl>
      <w:tblPr>
        <w:tblStyle w:val="a3"/>
        <w:tblpPr w:leftFromText="142" w:rightFromText="142" w:vertAnchor="text" w:horzAnchor="margin" w:tblpY="337"/>
        <w:tblW w:w="8960" w:type="dxa"/>
        <w:tblLook w:val="04A0" w:firstRow="1" w:lastRow="0" w:firstColumn="1" w:lastColumn="0" w:noHBand="0" w:noVBand="1"/>
      </w:tblPr>
      <w:tblGrid>
        <w:gridCol w:w="1645"/>
        <w:gridCol w:w="1961"/>
        <w:gridCol w:w="5354"/>
      </w:tblGrid>
      <w:tr w:rsidR="00BB6895" w14:paraId="4C7488C8" w14:textId="77777777" w:rsidTr="00BB6895">
        <w:trPr>
          <w:trHeight w:val="461"/>
        </w:trPr>
        <w:tc>
          <w:tcPr>
            <w:tcW w:w="3606" w:type="dxa"/>
            <w:gridSpan w:val="2"/>
            <w:vAlign w:val="center"/>
          </w:tcPr>
          <w:p w14:paraId="35118E28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施設等名</w:t>
            </w:r>
          </w:p>
        </w:tc>
        <w:tc>
          <w:tcPr>
            <w:tcW w:w="5354" w:type="dxa"/>
            <w:vAlign w:val="center"/>
          </w:tcPr>
          <w:p w14:paraId="7D87592A" w14:textId="77777777" w:rsidR="00BB6895" w:rsidRPr="00FC401C" w:rsidRDefault="00BB6895" w:rsidP="00BB6895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BB6895" w14:paraId="1725F7B9" w14:textId="77777777" w:rsidTr="00BB6895">
        <w:trPr>
          <w:trHeight w:val="461"/>
        </w:trPr>
        <w:tc>
          <w:tcPr>
            <w:tcW w:w="3606" w:type="dxa"/>
            <w:gridSpan w:val="2"/>
            <w:vAlign w:val="center"/>
          </w:tcPr>
          <w:p w14:paraId="2DB0497B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愛称（案）</w:t>
            </w:r>
          </w:p>
        </w:tc>
        <w:tc>
          <w:tcPr>
            <w:tcW w:w="5354" w:type="dxa"/>
            <w:vAlign w:val="center"/>
          </w:tcPr>
          <w:p w14:paraId="5EFFD1F1" w14:textId="77777777" w:rsidR="00BB6895" w:rsidRPr="00FC401C" w:rsidRDefault="00BB6895" w:rsidP="00BB6895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BB6895" w14:paraId="25ADA5DE" w14:textId="77777777" w:rsidTr="00BB6895">
        <w:trPr>
          <w:trHeight w:val="461"/>
        </w:trPr>
        <w:tc>
          <w:tcPr>
            <w:tcW w:w="3606" w:type="dxa"/>
            <w:gridSpan w:val="2"/>
            <w:vAlign w:val="center"/>
          </w:tcPr>
          <w:p w14:paraId="269D40A3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略称（案）</w:t>
            </w:r>
          </w:p>
        </w:tc>
        <w:tc>
          <w:tcPr>
            <w:tcW w:w="5354" w:type="dxa"/>
            <w:vAlign w:val="center"/>
          </w:tcPr>
          <w:p w14:paraId="79C56B2D" w14:textId="77777777" w:rsidR="00BB6895" w:rsidRPr="00FC401C" w:rsidRDefault="00BB6895" w:rsidP="00BB6895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BB6895" w14:paraId="778211A4" w14:textId="77777777" w:rsidTr="00BB6895">
        <w:trPr>
          <w:trHeight w:val="2029"/>
        </w:trPr>
        <w:tc>
          <w:tcPr>
            <w:tcW w:w="3606" w:type="dxa"/>
            <w:gridSpan w:val="2"/>
            <w:vAlign w:val="center"/>
          </w:tcPr>
          <w:p w14:paraId="11C10DB1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愛称の理由</w:t>
            </w:r>
          </w:p>
        </w:tc>
        <w:tc>
          <w:tcPr>
            <w:tcW w:w="5354" w:type="dxa"/>
            <w:vAlign w:val="center"/>
          </w:tcPr>
          <w:p w14:paraId="36370330" w14:textId="77777777" w:rsidR="00BB6895" w:rsidRPr="00FC401C" w:rsidRDefault="00BB6895" w:rsidP="00BB6895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BB6895" w14:paraId="0ED6D1FA" w14:textId="77777777" w:rsidTr="00BB6895">
        <w:trPr>
          <w:trHeight w:val="461"/>
        </w:trPr>
        <w:tc>
          <w:tcPr>
            <w:tcW w:w="3606" w:type="dxa"/>
            <w:gridSpan w:val="2"/>
            <w:vAlign w:val="center"/>
          </w:tcPr>
          <w:p w14:paraId="53EBAC2D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ネーミングライツの期間</w:t>
            </w:r>
          </w:p>
        </w:tc>
        <w:tc>
          <w:tcPr>
            <w:tcW w:w="5354" w:type="dxa"/>
            <w:vAlign w:val="center"/>
          </w:tcPr>
          <w:p w14:paraId="13390DE5" w14:textId="77777777" w:rsidR="00BB6895" w:rsidRPr="00FC401C" w:rsidRDefault="00BB6895" w:rsidP="00BB6895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年　月　日　～　年　月　日</w:t>
            </w:r>
          </w:p>
        </w:tc>
      </w:tr>
      <w:tr w:rsidR="00BB6895" w14:paraId="3A466EE4" w14:textId="77777777" w:rsidTr="00BB6895">
        <w:trPr>
          <w:trHeight w:val="461"/>
        </w:trPr>
        <w:tc>
          <w:tcPr>
            <w:tcW w:w="3606" w:type="dxa"/>
            <w:gridSpan w:val="2"/>
            <w:vAlign w:val="center"/>
          </w:tcPr>
          <w:p w14:paraId="624217BE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上記期間に係る命名権料</w:t>
            </w:r>
          </w:p>
        </w:tc>
        <w:tc>
          <w:tcPr>
            <w:tcW w:w="5354" w:type="dxa"/>
            <w:vAlign w:val="center"/>
          </w:tcPr>
          <w:p w14:paraId="1C95CF82" w14:textId="77777777" w:rsidR="00BB6895" w:rsidRPr="00FC401C" w:rsidRDefault="00BB6895" w:rsidP="00BB6895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円</w:t>
            </w:r>
            <w:r w:rsidRPr="004B2D3C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（消費税及び</w:t>
            </w:r>
            <w:r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地方</w:t>
            </w:r>
            <w:r w:rsidRPr="004B2D3C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消費税</w:t>
            </w:r>
            <w:r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を</w:t>
            </w:r>
            <w:r w:rsidRPr="004B2D3C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含む。）</w:t>
            </w:r>
          </w:p>
        </w:tc>
      </w:tr>
      <w:tr w:rsidR="00BB6895" w14:paraId="31B4E7CE" w14:textId="77777777" w:rsidTr="00BB6895">
        <w:trPr>
          <w:trHeight w:val="1646"/>
        </w:trPr>
        <w:tc>
          <w:tcPr>
            <w:tcW w:w="3606" w:type="dxa"/>
            <w:gridSpan w:val="2"/>
            <w:vAlign w:val="center"/>
          </w:tcPr>
          <w:p w14:paraId="3B18F14D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応募の動機</w:t>
            </w:r>
          </w:p>
        </w:tc>
        <w:tc>
          <w:tcPr>
            <w:tcW w:w="5354" w:type="dxa"/>
            <w:vAlign w:val="center"/>
          </w:tcPr>
          <w:p w14:paraId="46EDF3F5" w14:textId="77777777" w:rsidR="00BB6895" w:rsidRPr="00FC401C" w:rsidRDefault="00BB6895" w:rsidP="00BB6895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BB6895" w14:paraId="21577D3E" w14:textId="77777777" w:rsidTr="00BB6895">
        <w:trPr>
          <w:trHeight w:val="519"/>
        </w:trPr>
        <w:tc>
          <w:tcPr>
            <w:tcW w:w="1645" w:type="dxa"/>
            <w:vMerge w:val="restart"/>
            <w:vAlign w:val="center"/>
          </w:tcPr>
          <w:p w14:paraId="042D8F99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62EA982D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担当者</w:t>
            </w:r>
          </w:p>
          <w:p w14:paraId="5CDCEE02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1961" w:type="dxa"/>
            <w:vAlign w:val="center"/>
          </w:tcPr>
          <w:p w14:paraId="22A39FA4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部署</w:t>
            </w:r>
          </w:p>
        </w:tc>
        <w:tc>
          <w:tcPr>
            <w:tcW w:w="5354" w:type="dxa"/>
            <w:vAlign w:val="center"/>
          </w:tcPr>
          <w:p w14:paraId="7A30130B" w14:textId="77777777" w:rsidR="00BB6895" w:rsidRPr="00FC401C" w:rsidRDefault="00BB6895" w:rsidP="00BB6895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BB6895" w14:paraId="1D438925" w14:textId="77777777" w:rsidTr="00BB6895">
        <w:trPr>
          <w:trHeight w:val="519"/>
        </w:trPr>
        <w:tc>
          <w:tcPr>
            <w:tcW w:w="1645" w:type="dxa"/>
            <w:vMerge/>
            <w:vAlign w:val="center"/>
          </w:tcPr>
          <w:p w14:paraId="346C6AE5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14:paraId="3E4DB5F3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役職・氏名</w:t>
            </w:r>
          </w:p>
        </w:tc>
        <w:tc>
          <w:tcPr>
            <w:tcW w:w="5354" w:type="dxa"/>
            <w:vAlign w:val="center"/>
          </w:tcPr>
          <w:p w14:paraId="4649EE30" w14:textId="77777777" w:rsidR="00BB6895" w:rsidRPr="00FC401C" w:rsidRDefault="00BB6895" w:rsidP="00BB6895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BB6895" w14:paraId="59CCC068" w14:textId="77777777" w:rsidTr="00BB6895">
        <w:trPr>
          <w:trHeight w:val="519"/>
        </w:trPr>
        <w:tc>
          <w:tcPr>
            <w:tcW w:w="1645" w:type="dxa"/>
            <w:vMerge/>
            <w:vAlign w:val="center"/>
          </w:tcPr>
          <w:p w14:paraId="42F124E3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14:paraId="3820E724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5354" w:type="dxa"/>
            <w:vAlign w:val="center"/>
          </w:tcPr>
          <w:p w14:paraId="61501F47" w14:textId="77777777" w:rsidR="00BB6895" w:rsidRPr="00FC401C" w:rsidRDefault="00BB6895" w:rsidP="00BB6895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BB6895" w14:paraId="535C3AD9" w14:textId="77777777" w:rsidTr="00BB6895">
        <w:trPr>
          <w:trHeight w:val="519"/>
        </w:trPr>
        <w:tc>
          <w:tcPr>
            <w:tcW w:w="1645" w:type="dxa"/>
            <w:vMerge/>
            <w:vAlign w:val="center"/>
          </w:tcPr>
          <w:p w14:paraId="1EFE38EA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14:paraId="19DA2866" w14:textId="77777777" w:rsidR="00BB6895" w:rsidRPr="00FC401C" w:rsidRDefault="00BB6895" w:rsidP="00BB6895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C401C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E – m a </w:t>
            </w:r>
            <w:proofErr w:type="spellStart"/>
            <w:r w:rsidRPr="00FC401C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>i</w:t>
            </w:r>
            <w:proofErr w:type="spellEnd"/>
            <w:r w:rsidRPr="00FC401C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 l</w:t>
            </w:r>
          </w:p>
        </w:tc>
        <w:tc>
          <w:tcPr>
            <w:tcW w:w="5354" w:type="dxa"/>
            <w:vAlign w:val="center"/>
          </w:tcPr>
          <w:p w14:paraId="614C9E27" w14:textId="77777777" w:rsidR="00BB6895" w:rsidRPr="00FC401C" w:rsidRDefault="00BB6895" w:rsidP="00BB6895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1266CEA6" w14:textId="05F94109" w:rsidR="00F95FA7" w:rsidRPr="00BB6895" w:rsidRDefault="00FC401C" w:rsidP="00BB6895">
      <w:pPr>
        <w:spacing w:line="240" w:lineRule="atLeast"/>
        <w:rPr>
          <w:rFonts w:ascii="ＭＳ 明朝" w:eastAsia="ＭＳ 明朝" w:hAnsi="ＭＳ 明朝" w:cs="ＭＳ 明朝" w:hint="eastAsia"/>
          <w:color w:val="000000"/>
          <w:sz w:val="21"/>
          <w:szCs w:val="21"/>
        </w:rPr>
      </w:pPr>
      <w:r w:rsidRPr="00FC401C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また、美濃加茂市税の納付状況について、市長が調査することに同意します。</w:t>
      </w:r>
      <w:bookmarkStart w:id="0" w:name="last"/>
      <w:bookmarkEnd w:id="0"/>
    </w:p>
    <w:sectPr w:rsidR="00F95FA7" w:rsidRPr="00BB6895">
      <w:pgSz w:w="11905" w:h="16837"/>
      <w:pgMar w:top="1700" w:right="1303" w:bottom="1417" w:left="1700" w:header="720" w:footer="720" w:gutter="0"/>
      <w:cols w:space="720"/>
      <w:noEndnote/>
      <w:docGrid w:type="lines" w:linePitch="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22B08"/>
    <w:multiLevelType w:val="hybridMultilevel"/>
    <w:tmpl w:val="FFFFFFFF"/>
    <w:lvl w:ilvl="0" w:tplc="6BBA164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022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1C"/>
    <w:rsid w:val="0010703C"/>
    <w:rsid w:val="00147F94"/>
    <w:rsid w:val="0038752B"/>
    <w:rsid w:val="004B2D3C"/>
    <w:rsid w:val="005E62CF"/>
    <w:rsid w:val="005E69DC"/>
    <w:rsid w:val="00721306"/>
    <w:rsid w:val="00932569"/>
    <w:rsid w:val="00B505E2"/>
    <w:rsid w:val="00BB6895"/>
    <w:rsid w:val="00D23AA0"/>
    <w:rsid w:val="00D36FF2"/>
    <w:rsid w:val="00DB525D"/>
    <w:rsid w:val="00F95FA7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CB432"/>
  <w14:defaultImageDpi w14:val="0"/>
  <w15:docId w15:val="{74E0836F-2DD2-4845-8839-956F2B59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01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E04F-B94B-490A-96CB-977DC84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美濃加茂市ネーミングライツ事業実施要綱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濃加茂市ネーミングライツ事業実施要綱</dc:title>
  <dc:subject>美濃加茂市ネーミングライツ事業実施要綱</dc:subject>
  <dc:creator>美濃加茂市ネーミングライツ事業実施要綱</dc:creator>
  <cp:keywords/>
  <dc:description/>
  <cp:lastModifiedBy>01574 髙木 啓汰</cp:lastModifiedBy>
  <cp:revision>8</cp:revision>
  <dcterms:created xsi:type="dcterms:W3CDTF">2026-04-20T10:34:00Z</dcterms:created>
  <dcterms:modified xsi:type="dcterms:W3CDTF">2026-04-21T01:12:00Z</dcterms:modified>
</cp:coreProperties>
</file>